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e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8 yellowstar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cky2021mai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681837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p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